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B" w:rsidRDefault="00463CAB" w:rsidP="00463CAB">
      <w:r>
        <w:rPr>
          <w:rFonts w:hint="eastAsia"/>
        </w:rPr>
        <w:t>（様式４）</w:t>
      </w:r>
    </w:p>
    <w:p w:rsidR="00463CAB" w:rsidRDefault="00463CAB" w:rsidP="00463CAB">
      <w:pPr>
        <w:jc w:val="center"/>
        <w:rPr>
          <w:b/>
          <w:szCs w:val="21"/>
        </w:rPr>
      </w:pPr>
      <w:bookmarkStart w:id="0" w:name="_GoBack"/>
      <w:bookmarkEnd w:id="0"/>
      <w:r w:rsidRPr="0052493E">
        <w:rPr>
          <w:rFonts w:hint="eastAsia"/>
          <w:b/>
          <w:sz w:val="36"/>
          <w:szCs w:val="36"/>
        </w:rPr>
        <w:t xml:space="preserve">志　望　理　由　</w:t>
      </w:r>
      <w:r>
        <w:rPr>
          <w:rFonts w:hint="eastAsia"/>
          <w:b/>
          <w:sz w:val="36"/>
          <w:szCs w:val="36"/>
        </w:rPr>
        <w:t>書</w:t>
      </w:r>
    </w:p>
    <w:p w:rsidR="00463CAB" w:rsidRPr="0052493E" w:rsidRDefault="00C5384A" w:rsidP="00463CAB">
      <w:pPr>
        <w:jc w:val="center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44145</wp:posOffset>
                </wp:positionV>
                <wp:extent cx="0" cy="312420"/>
                <wp:effectExtent l="11430" t="13970" r="7620" b="698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95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02.4pt;margin-top:11.35pt;width:0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" strokeweight="1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44145</wp:posOffset>
                </wp:positionV>
                <wp:extent cx="2804160" cy="312420"/>
                <wp:effectExtent l="7620" t="13970" r="7620" b="698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56DA" id="Rectangle 24" o:spid="_x0000_s1026" style="position:absolute;left:0;text-align:left;margin-left:267.6pt;margin-top:11.35pt;width:220.8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dRegIAAPs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</w:p>
    <w:p w:rsidR="00463CAB" w:rsidRPr="008A7482" w:rsidRDefault="00463CAB" w:rsidP="00463CAB">
      <w:pPr>
        <w:ind w:firstLineChars="2600" w:firstLine="546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　　　　　　　　　　　　</w:t>
      </w:r>
    </w:p>
    <w:p w:rsidR="00463CAB" w:rsidRDefault="00C5384A" w:rsidP="00463CA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635</wp:posOffset>
                </wp:positionV>
                <wp:extent cx="5913120" cy="6809105"/>
                <wp:effectExtent l="13335" t="12065" r="7620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6809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2AC1" id="Rectangle 23" o:spid="_x0000_s1026" style="position:absolute;left:0;text-align:left;margin-left:22.8pt;margin-top:-.05pt;width:465.6pt;height:5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  <w:r w:rsidR="00463CAB"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Pr="008A7482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パソコン、黒のインク又はボールペンで記入して下さい。</w:t>
      </w:r>
    </w:p>
    <w:p w:rsidR="00463CAB" w:rsidRPr="008A7482" w:rsidRDefault="00463CAB" w:rsidP="00463C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横書きにしてください。</w:t>
      </w:r>
    </w:p>
    <w:sectPr w:rsidR="00463CAB" w:rsidRPr="008A7482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B6" w:rsidRDefault="00D779B6" w:rsidP="00D779B6">
    <w:pPr>
      <w:pStyle w:val="a3"/>
      <w:ind w:leftChars="3400" w:left="7140"/>
    </w:pPr>
    <w:r w:rsidRPr="00D779B6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0F49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53A5A"/>
    <w:rsid w:val="00D779B6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6034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3B9B-9B0C-4322-A885-B27D784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8:42:00Z</dcterms:modified>
</cp:coreProperties>
</file>